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A8" w:rsidRDefault="00D07CA8" w:rsidP="008E41C8">
      <w:pPr>
        <w:tabs>
          <w:tab w:val="left" w:pos="0"/>
          <w:tab w:val="left" w:pos="960"/>
        </w:tabs>
        <w:rPr>
          <w:rFonts w:ascii="Century Gothic" w:hAnsi="Century Gothic" w:cs="Mangal"/>
          <w:i w:val="0"/>
          <w:sz w:val="22"/>
          <w:szCs w:val="22"/>
        </w:rPr>
      </w:pPr>
      <w:bookmarkStart w:id="0" w:name="_GoBack"/>
      <w:bookmarkEnd w:id="0"/>
    </w:p>
    <w:p w:rsidR="00003AFB" w:rsidRPr="00003AFB" w:rsidRDefault="00003AFB" w:rsidP="00003AFB">
      <w:pPr>
        <w:spacing w:line="360" w:lineRule="auto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>Special Selectmen’s Meeting</w:t>
      </w:r>
    </w:p>
    <w:p w:rsidR="00003AFB" w:rsidRPr="00003AFB" w:rsidRDefault="00101410" w:rsidP="00003AFB">
      <w:pPr>
        <w:spacing w:line="360" w:lineRule="auto"/>
        <w:jc w:val="center"/>
        <w:rPr>
          <w:b w:val="0"/>
          <w:i w:val="0"/>
          <w:sz w:val="24"/>
        </w:rPr>
      </w:pPr>
      <w:proofErr w:type="gramStart"/>
      <w:r>
        <w:rPr>
          <w:b w:val="0"/>
          <w:i w:val="0"/>
          <w:sz w:val="24"/>
        </w:rPr>
        <w:t>Fri</w:t>
      </w:r>
      <w:r w:rsidR="009A124B">
        <w:rPr>
          <w:b w:val="0"/>
          <w:i w:val="0"/>
          <w:sz w:val="24"/>
        </w:rPr>
        <w:t>day</w:t>
      </w:r>
      <w:r w:rsidR="00003AFB">
        <w:rPr>
          <w:b w:val="0"/>
          <w:i w:val="0"/>
          <w:sz w:val="24"/>
        </w:rPr>
        <w:t xml:space="preserve">, </w:t>
      </w:r>
      <w:r w:rsidR="009D7CC4">
        <w:rPr>
          <w:b w:val="0"/>
          <w:i w:val="0"/>
          <w:sz w:val="24"/>
        </w:rPr>
        <w:t>June 7</w:t>
      </w:r>
      <w:r w:rsidR="00A654DD">
        <w:rPr>
          <w:b w:val="0"/>
          <w:i w:val="0"/>
          <w:sz w:val="24"/>
        </w:rPr>
        <w:t xml:space="preserve">, </w:t>
      </w:r>
      <w:r w:rsidR="00A654DD" w:rsidRPr="009D7CC4">
        <w:rPr>
          <w:b w:val="0"/>
          <w:i w:val="0"/>
          <w:sz w:val="24"/>
        </w:rPr>
        <w:t>2019</w:t>
      </w:r>
      <w:r w:rsidR="003227EA" w:rsidRPr="009D7CC4">
        <w:rPr>
          <w:b w:val="0"/>
          <w:i w:val="0"/>
          <w:sz w:val="24"/>
        </w:rPr>
        <w:t xml:space="preserve"> </w:t>
      </w:r>
      <w:r w:rsidR="00C27243" w:rsidRPr="009D7CC4">
        <w:rPr>
          <w:b w:val="0"/>
          <w:i w:val="0"/>
          <w:sz w:val="24"/>
        </w:rPr>
        <w:t xml:space="preserve">     </w:t>
      </w:r>
      <w:r w:rsidR="009D7CC4" w:rsidRPr="009D7CC4">
        <w:rPr>
          <w:b w:val="0"/>
          <w:i w:val="0"/>
          <w:sz w:val="24"/>
        </w:rPr>
        <w:t>11:</w:t>
      </w:r>
      <w:r w:rsidRPr="009D7CC4">
        <w:rPr>
          <w:b w:val="0"/>
          <w:i w:val="0"/>
          <w:sz w:val="24"/>
        </w:rPr>
        <w:t>0</w:t>
      </w:r>
      <w:r w:rsidR="003227EA" w:rsidRPr="009D7CC4">
        <w:rPr>
          <w:b w:val="0"/>
          <w:i w:val="0"/>
          <w:sz w:val="24"/>
        </w:rPr>
        <w:t xml:space="preserve">0 </w:t>
      </w:r>
      <w:r w:rsidRPr="009D7CC4">
        <w:rPr>
          <w:b w:val="0"/>
          <w:i w:val="0"/>
          <w:sz w:val="24"/>
        </w:rPr>
        <w:t>a</w:t>
      </w:r>
      <w:r w:rsidR="003227EA" w:rsidRPr="009D7CC4">
        <w:rPr>
          <w:b w:val="0"/>
          <w:i w:val="0"/>
          <w:sz w:val="24"/>
        </w:rPr>
        <w:t>.m.</w:t>
      </w:r>
      <w:proofErr w:type="gramEnd"/>
    </w:p>
    <w:p w:rsidR="00003AFB" w:rsidRPr="00003AFB" w:rsidRDefault="00003AFB" w:rsidP="00003AFB">
      <w:pPr>
        <w:spacing w:line="360" w:lineRule="auto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>Merrill Seney Community Room/Town Hall</w:t>
      </w:r>
    </w:p>
    <w:p w:rsidR="00003AFB" w:rsidRDefault="00357295" w:rsidP="00003AFB">
      <w:pPr>
        <w:spacing w:line="360" w:lineRule="auto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>Minutes</w:t>
      </w:r>
    </w:p>
    <w:p w:rsidR="003227EA" w:rsidRDefault="003227EA" w:rsidP="003C7558">
      <w:pPr>
        <w:pStyle w:val="ListParagraph"/>
        <w:numPr>
          <w:ilvl w:val="0"/>
          <w:numId w:val="33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all to Order</w:t>
      </w:r>
    </w:p>
    <w:p w:rsidR="00113772" w:rsidRDefault="00113772" w:rsidP="00113772">
      <w:pPr>
        <w:pStyle w:val="ListParagrap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First Selectman Ken Beausoleil called the meeting to order at </w:t>
      </w:r>
      <w:r w:rsidR="003E211C">
        <w:rPr>
          <w:rFonts w:ascii="Verdana" w:hAnsi="Verdana"/>
          <w:szCs w:val="24"/>
        </w:rPr>
        <w:t>1</w:t>
      </w:r>
      <w:r>
        <w:rPr>
          <w:rFonts w:ascii="Verdana" w:hAnsi="Verdana"/>
          <w:szCs w:val="24"/>
        </w:rPr>
        <w:t xml:space="preserve">1:00 </w:t>
      </w:r>
      <w:r w:rsidR="003E211C">
        <w:rPr>
          <w:rFonts w:ascii="Verdana" w:hAnsi="Verdana"/>
          <w:szCs w:val="24"/>
        </w:rPr>
        <w:t>a</w:t>
      </w:r>
      <w:r>
        <w:rPr>
          <w:rFonts w:ascii="Verdana" w:hAnsi="Verdana"/>
          <w:szCs w:val="24"/>
        </w:rPr>
        <w:t>.m.</w:t>
      </w:r>
    </w:p>
    <w:p w:rsidR="00454E0C" w:rsidRDefault="00454E0C" w:rsidP="00454E0C">
      <w:pPr>
        <w:pStyle w:val="ListParagrap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resent:  Ken Beausoleil</w:t>
      </w:r>
    </w:p>
    <w:p w:rsidR="00454E0C" w:rsidRDefault="00454E0C" w:rsidP="00454E0C">
      <w:pPr>
        <w:pStyle w:val="ListParagraph"/>
        <w:ind w:firstLine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Amy St. Onge</w:t>
      </w:r>
    </w:p>
    <w:p w:rsidR="00454E0C" w:rsidRDefault="00454E0C" w:rsidP="00454E0C">
      <w:pPr>
        <w:pStyle w:val="ListParagrap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Steve Herbert</w:t>
      </w:r>
    </w:p>
    <w:p w:rsidR="00F33277" w:rsidRDefault="00454E0C" w:rsidP="00454E0C">
      <w:pPr>
        <w:pStyle w:val="ListParagrap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Staff:      Rene Morin, Renee Waldron, A. Aileen Witkowski, Orla                    </w:t>
      </w:r>
      <w:r w:rsidR="00F33277">
        <w:rPr>
          <w:rFonts w:ascii="Verdana" w:hAnsi="Verdana"/>
          <w:szCs w:val="24"/>
        </w:rPr>
        <w:t xml:space="preserve">                  </w:t>
      </w:r>
    </w:p>
    <w:p w:rsidR="00454E0C" w:rsidRDefault="00F33277" w:rsidP="00F33277">
      <w:pPr>
        <w:pStyle w:val="ListParagraph"/>
        <w:tabs>
          <w:tab w:val="left" w:pos="1350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   </w:t>
      </w:r>
      <w:r w:rsidR="00454E0C">
        <w:rPr>
          <w:rFonts w:ascii="Verdana" w:hAnsi="Verdana"/>
          <w:szCs w:val="24"/>
        </w:rPr>
        <w:t>McKiernan-Raftery</w:t>
      </w:r>
    </w:p>
    <w:p w:rsidR="00384759" w:rsidRDefault="00384759" w:rsidP="00384759">
      <w:pPr>
        <w:pStyle w:val="ListParagraph"/>
        <w:rPr>
          <w:rFonts w:ascii="Verdana" w:hAnsi="Verdana"/>
          <w:szCs w:val="24"/>
        </w:rPr>
      </w:pPr>
    </w:p>
    <w:p w:rsidR="00384759" w:rsidRDefault="00384759" w:rsidP="00384759">
      <w:pPr>
        <w:numPr>
          <w:ilvl w:val="0"/>
          <w:numId w:val="33"/>
        </w:numPr>
        <w:contextualSpacing/>
        <w:rPr>
          <w:rFonts w:ascii="Calibri" w:eastAsia="Calibri" w:hAnsi="Calibri"/>
          <w:b w:val="0"/>
          <w:i w:val="0"/>
          <w:sz w:val="28"/>
          <w:szCs w:val="28"/>
        </w:rPr>
      </w:pPr>
      <w:r w:rsidRPr="00384759">
        <w:rPr>
          <w:rFonts w:ascii="Calibri" w:eastAsia="Calibri" w:hAnsi="Calibri"/>
          <w:b w:val="0"/>
          <w:i w:val="0"/>
          <w:sz w:val="28"/>
          <w:szCs w:val="28"/>
        </w:rPr>
        <w:t>Possible Signing of Tax Warrant and Mill Rate</w:t>
      </w:r>
    </w:p>
    <w:p w:rsidR="005354D4" w:rsidRPr="00384759" w:rsidRDefault="005354D4" w:rsidP="005354D4">
      <w:pPr>
        <w:ind w:left="720"/>
        <w:contextualSpacing/>
        <w:rPr>
          <w:rFonts w:ascii="Calibri" w:eastAsia="Calibri" w:hAnsi="Calibri"/>
          <w:b w:val="0"/>
          <w:i w:val="0"/>
          <w:sz w:val="28"/>
          <w:szCs w:val="28"/>
        </w:rPr>
      </w:pPr>
      <w:r>
        <w:rPr>
          <w:rFonts w:ascii="Calibri" w:eastAsia="Calibri" w:hAnsi="Calibri"/>
          <w:b w:val="0"/>
          <w:i w:val="0"/>
          <w:sz w:val="28"/>
          <w:szCs w:val="28"/>
        </w:rPr>
        <w:t>No action taken.</w:t>
      </w:r>
    </w:p>
    <w:p w:rsidR="00384759" w:rsidRPr="00384759" w:rsidRDefault="00384759" w:rsidP="00384759">
      <w:pPr>
        <w:ind w:left="450"/>
        <w:contextualSpacing/>
        <w:rPr>
          <w:rFonts w:ascii="Calibri" w:eastAsia="Calibri" w:hAnsi="Calibri"/>
          <w:b w:val="0"/>
          <w:i w:val="0"/>
          <w:sz w:val="28"/>
          <w:szCs w:val="28"/>
        </w:rPr>
      </w:pPr>
    </w:p>
    <w:p w:rsidR="00384759" w:rsidRDefault="00384759" w:rsidP="00384759">
      <w:pPr>
        <w:numPr>
          <w:ilvl w:val="0"/>
          <w:numId w:val="33"/>
        </w:numPr>
        <w:contextualSpacing/>
        <w:rPr>
          <w:rFonts w:ascii="Calibri" w:eastAsia="Calibri" w:hAnsi="Calibri"/>
          <w:b w:val="0"/>
          <w:i w:val="0"/>
          <w:sz w:val="28"/>
          <w:szCs w:val="28"/>
        </w:rPr>
      </w:pPr>
      <w:r w:rsidRPr="00384759">
        <w:rPr>
          <w:rFonts w:ascii="Calibri" w:eastAsia="Calibri" w:hAnsi="Calibri"/>
          <w:b w:val="0"/>
          <w:i w:val="0"/>
          <w:sz w:val="28"/>
          <w:szCs w:val="28"/>
        </w:rPr>
        <w:t>Possible Discussion and Action on Legal Notice of Town Meeting and Referendum</w:t>
      </w:r>
      <w:r w:rsidR="008452A2">
        <w:rPr>
          <w:rFonts w:ascii="Calibri" w:eastAsia="Calibri" w:hAnsi="Calibri"/>
          <w:b w:val="0"/>
          <w:i w:val="0"/>
          <w:sz w:val="28"/>
          <w:szCs w:val="28"/>
        </w:rPr>
        <w:t>:</w:t>
      </w:r>
    </w:p>
    <w:p w:rsidR="00F33277" w:rsidRDefault="00041F0E" w:rsidP="003227EA">
      <w:pPr>
        <w:pStyle w:val="ListParagrap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re was discussion on possible Town meeting only, as</w:t>
      </w:r>
      <w:r w:rsidR="00F33277">
        <w:rPr>
          <w:rFonts w:asciiTheme="minorHAnsi" w:hAnsiTheme="minorHAnsi"/>
          <w:sz w:val="28"/>
          <w:szCs w:val="28"/>
        </w:rPr>
        <w:t xml:space="preserve"> the</w:t>
      </w:r>
      <w:r>
        <w:rPr>
          <w:rFonts w:asciiTheme="minorHAnsi" w:hAnsiTheme="minorHAnsi"/>
          <w:sz w:val="28"/>
          <w:szCs w:val="28"/>
        </w:rPr>
        <w:t xml:space="preserve"> increase was under 2% of the mill rate</w:t>
      </w:r>
      <w:r w:rsidR="00F33277">
        <w:rPr>
          <w:rFonts w:asciiTheme="minorHAnsi" w:hAnsiTheme="minorHAnsi"/>
          <w:sz w:val="28"/>
          <w:szCs w:val="28"/>
        </w:rPr>
        <w:t xml:space="preserve">.  It was agreed </w:t>
      </w:r>
      <w:r w:rsidR="008452A2">
        <w:rPr>
          <w:rFonts w:asciiTheme="minorHAnsi" w:hAnsiTheme="minorHAnsi"/>
          <w:sz w:val="28"/>
          <w:szCs w:val="28"/>
        </w:rPr>
        <w:t xml:space="preserve">to move the proposed combined budget in the amount of $26,359,414, consisting of $7,641,842.00 for the general government budget, and </w:t>
      </w:r>
    </w:p>
    <w:p w:rsidR="008452A2" w:rsidRDefault="008452A2" w:rsidP="003227EA">
      <w:pPr>
        <w:pStyle w:val="ListParagrap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$18, 717,572.00 for the education budget, and to make such appropriations as are advisable in adopting a Town budget forward to referendum.  </w:t>
      </w:r>
    </w:p>
    <w:p w:rsidR="008452A2" w:rsidRDefault="008452A2" w:rsidP="003227EA">
      <w:pPr>
        <w:pStyle w:val="ListParagraph"/>
        <w:rPr>
          <w:rFonts w:asciiTheme="minorHAnsi" w:hAnsiTheme="minorHAnsi"/>
          <w:sz w:val="28"/>
          <w:szCs w:val="28"/>
        </w:rPr>
      </w:pPr>
    </w:p>
    <w:p w:rsidR="008452A2" w:rsidRDefault="008452A2" w:rsidP="003227EA">
      <w:pPr>
        <w:pStyle w:val="ListParagrap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following dates for the town meeting and referendum were discussed:</w:t>
      </w:r>
      <w:r w:rsidR="00041F0E">
        <w:rPr>
          <w:rFonts w:asciiTheme="minorHAnsi" w:hAnsiTheme="minorHAnsi"/>
          <w:sz w:val="28"/>
          <w:szCs w:val="28"/>
        </w:rPr>
        <w:t xml:space="preserve">  </w:t>
      </w:r>
    </w:p>
    <w:p w:rsidR="008452A2" w:rsidRDefault="00041F0E" w:rsidP="003227EA">
      <w:pPr>
        <w:pStyle w:val="ListParagrap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wn Meeting June 24, 2019 and Referendum July 8, 2019,</w:t>
      </w:r>
    </w:p>
    <w:p w:rsidR="008452A2" w:rsidRDefault="008452A2" w:rsidP="003227EA">
      <w:pPr>
        <w:pStyle w:val="ListParagrap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wn Meeting June 14, 2019 and Referendum June 21, 2019.</w:t>
      </w:r>
    </w:p>
    <w:p w:rsidR="008452A2" w:rsidRDefault="008452A2" w:rsidP="003227EA">
      <w:pPr>
        <w:pStyle w:val="ListParagraph"/>
        <w:rPr>
          <w:rFonts w:asciiTheme="minorHAnsi" w:hAnsiTheme="minorHAnsi"/>
          <w:sz w:val="28"/>
          <w:szCs w:val="28"/>
        </w:rPr>
      </w:pPr>
    </w:p>
    <w:p w:rsidR="00113772" w:rsidRPr="00113772" w:rsidRDefault="00113772" w:rsidP="003227EA">
      <w:pPr>
        <w:pStyle w:val="ListParagrap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tion by Ken Beauso</w:t>
      </w:r>
      <w:r w:rsidR="008452A2">
        <w:rPr>
          <w:rFonts w:asciiTheme="minorHAnsi" w:hAnsiTheme="minorHAnsi"/>
          <w:b/>
          <w:sz w:val="28"/>
          <w:szCs w:val="28"/>
        </w:rPr>
        <w:t xml:space="preserve">leil, seconded by Amy St. Onge </w:t>
      </w:r>
      <w:r>
        <w:rPr>
          <w:rFonts w:asciiTheme="minorHAnsi" w:hAnsiTheme="minorHAnsi"/>
          <w:b/>
          <w:sz w:val="28"/>
          <w:szCs w:val="28"/>
        </w:rPr>
        <w:t xml:space="preserve">to approve the Legal Notice of Town Meeting and Referendum </w:t>
      </w:r>
      <w:r w:rsidR="00F33277">
        <w:rPr>
          <w:rFonts w:asciiTheme="minorHAnsi" w:hAnsiTheme="minorHAnsi"/>
          <w:b/>
          <w:sz w:val="28"/>
          <w:szCs w:val="28"/>
        </w:rPr>
        <w:t xml:space="preserve">with the following dates:  Town Meeting June 14, 2019 and referendum on June 21, 2019. </w:t>
      </w:r>
      <w:r w:rsidR="003E211C">
        <w:rPr>
          <w:rFonts w:asciiTheme="minorHAnsi" w:hAnsiTheme="minorHAnsi"/>
          <w:b/>
          <w:sz w:val="28"/>
          <w:szCs w:val="28"/>
        </w:rPr>
        <w:t xml:space="preserve"> The motion carried unanimously.</w:t>
      </w:r>
    </w:p>
    <w:p w:rsidR="00113772" w:rsidRPr="00454E0C" w:rsidRDefault="00113772" w:rsidP="003227EA">
      <w:pPr>
        <w:pStyle w:val="ListParagraph"/>
        <w:rPr>
          <w:rFonts w:asciiTheme="minorHAnsi" w:hAnsiTheme="minorHAnsi"/>
          <w:sz w:val="28"/>
          <w:szCs w:val="28"/>
        </w:rPr>
      </w:pPr>
    </w:p>
    <w:p w:rsidR="003227EA" w:rsidRPr="003227EA" w:rsidRDefault="003227EA" w:rsidP="003227EA">
      <w:pPr>
        <w:pStyle w:val="ListParagraph"/>
        <w:numPr>
          <w:ilvl w:val="0"/>
          <w:numId w:val="33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djourn</w:t>
      </w:r>
      <w:r w:rsidR="00113772">
        <w:rPr>
          <w:rFonts w:ascii="Verdana" w:hAnsi="Verdana"/>
          <w:szCs w:val="24"/>
        </w:rPr>
        <w:t>: Ken Beausoleil adjourned the meeting at 11:26 a.m.</w:t>
      </w:r>
    </w:p>
    <w:p w:rsidR="003227EA" w:rsidRPr="003227EA" w:rsidRDefault="003227EA" w:rsidP="003227EA">
      <w:pPr>
        <w:pStyle w:val="ListParagraph"/>
        <w:rPr>
          <w:rFonts w:ascii="Verdana" w:hAnsi="Verdana"/>
          <w:szCs w:val="24"/>
        </w:rPr>
      </w:pPr>
    </w:p>
    <w:p w:rsidR="00B74C73" w:rsidRPr="003227EA" w:rsidRDefault="00B74C73" w:rsidP="008E41C8">
      <w:pPr>
        <w:tabs>
          <w:tab w:val="left" w:pos="0"/>
          <w:tab w:val="left" w:pos="960"/>
        </w:tabs>
        <w:rPr>
          <w:rFonts w:cs="Mangal"/>
          <w:b w:val="0"/>
          <w:i w:val="0"/>
          <w:sz w:val="24"/>
        </w:rPr>
      </w:pPr>
    </w:p>
    <w:sectPr w:rsidR="00B74C73" w:rsidRPr="003227EA" w:rsidSect="008452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01" w:rsidRDefault="00E32501">
      <w:r>
        <w:separator/>
      </w:r>
    </w:p>
  </w:endnote>
  <w:endnote w:type="continuationSeparator" w:id="0">
    <w:p w:rsidR="00E32501" w:rsidRDefault="00E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24" w:rsidRDefault="000E4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05" w:rsidRPr="00187836" w:rsidRDefault="00CD5705" w:rsidP="003764D4">
    <w:pPr>
      <w:pStyle w:val="Footer"/>
      <w:jc w:val="center"/>
      <w:rPr>
        <w:b w:val="0"/>
      </w:rPr>
    </w:pPr>
    <w:smartTag w:uri="urn:schemas-microsoft-com:office:smarttags" w:element="place">
      <w:smartTag w:uri="urn:schemas-microsoft-com:office:smarttags" w:element="PlaceName">
        <w:smartTag w:uri="urn:schemas-microsoft-com:office:smarttags" w:element="PlaceName">
          <w:r w:rsidRPr="00187836">
            <w:rPr>
              <w:b w:val="0"/>
            </w:rPr>
            <w:t>MUNICIPAL</w:t>
          </w:r>
        </w:smartTag>
        <w:r w:rsidRPr="00187836">
          <w:rPr>
            <w:b w:val="0"/>
          </w:rPr>
          <w:t xml:space="preserve"> </w:t>
        </w:r>
        <w:smartTag w:uri="urn:schemas-microsoft-com:office:smarttags" w:element="PlaceType">
          <w:r w:rsidRPr="00187836">
            <w:rPr>
              <w:b w:val="0"/>
            </w:rPr>
            <w:t>BUILDING</w:t>
          </w:r>
        </w:smartTag>
      </w:smartTag>
    </w:smartTag>
  </w:p>
  <w:p w:rsidR="00CD5705" w:rsidRPr="00187836" w:rsidRDefault="00CD5705" w:rsidP="003764D4">
    <w:pPr>
      <w:pStyle w:val="Footer"/>
      <w:jc w:val="center"/>
    </w:pPr>
    <w:r w:rsidRPr="00187836">
      <w:t xml:space="preserve">815 RIVERSIDE </w:t>
    </w:r>
    <w:proofErr w:type="gramStart"/>
    <w:r w:rsidRPr="00187836">
      <w:t xml:space="preserve">DRIVE  </w:t>
    </w:r>
    <w:r w:rsidRPr="00187836">
      <w:rPr>
        <w:b w:val="0"/>
      </w:rPr>
      <w:t>∙</w:t>
    </w:r>
    <w:proofErr w:type="gramEnd"/>
    <w:r w:rsidRPr="00187836">
      <w:rPr>
        <w:b w:val="0"/>
      </w:rPr>
      <w:t xml:space="preserve"> </w:t>
    </w:r>
    <w:r w:rsidRPr="00187836">
      <w:t xml:space="preserve"> NO. </w:t>
    </w: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187836">
            <w:t>GROSVENORDALE</w:t>
          </w:r>
        </w:smartTag>
        <w:r w:rsidRPr="00187836">
          <w:t xml:space="preserve">, </w:t>
        </w:r>
        <w:smartTag w:uri="urn:schemas-microsoft-com:office:smarttags" w:element="PostalCode">
          <w:smartTag w:uri="urn:schemas-microsoft-com:office:smarttags" w:element="State">
            <w:r w:rsidRPr="00187836">
              <w:t>CONNECTICUT</w:t>
            </w:r>
          </w:smartTag>
        </w:smartTag>
        <w:r w:rsidRPr="00187836">
          <w:t xml:space="preserve"> </w:t>
        </w:r>
        <w:smartTag w:uri="urn:schemas-microsoft-com:office:smarttags" w:element="PostalCode">
          <w:r w:rsidRPr="00187836">
            <w:t>06255</w:t>
          </w:r>
        </w:smartTag>
      </w:smartTag>
    </w:smartTag>
  </w:p>
  <w:p w:rsidR="00CD5705" w:rsidRPr="00187836" w:rsidRDefault="00CD5705" w:rsidP="003764D4">
    <w:pPr>
      <w:pStyle w:val="Footer"/>
      <w:jc w:val="center"/>
    </w:pPr>
    <w:r>
      <w:t>TELEPHONE (860) 923-</w:t>
    </w:r>
    <w:proofErr w:type="gramStart"/>
    <w:r>
      <w:t>9561</w:t>
    </w:r>
    <w:r w:rsidRPr="00187836">
      <w:t xml:space="preserve">  </w:t>
    </w:r>
    <w:r w:rsidRPr="00187836">
      <w:rPr>
        <w:b w:val="0"/>
      </w:rPr>
      <w:t>∙</w:t>
    </w:r>
    <w:proofErr w:type="gramEnd"/>
    <w:r w:rsidRPr="00187836">
      <w:rPr>
        <w:b w:val="0"/>
      </w:rPr>
      <w:t xml:space="preserve">  </w:t>
    </w:r>
    <w:r>
      <w:t>FAX (860) 923-3836</w:t>
    </w:r>
  </w:p>
  <w:p w:rsidR="00CD5705" w:rsidRDefault="00CD57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ED" w:rsidRPr="00633BED" w:rsidRDefault="00633BED" w:rsidP="00783885">
    <w:pPr>
      <w:pStyle w:val="Footer"/>
      <w:jc w:val="center"/>
      <w:rPr>
        <w:rFonts w:ascii="Times New Roman" w:hAnsi="Times New Roman"/>
        <w:b w:val="0"/>
        <w:i w:val="0"/>
      </w:rPr>
    </w:pPr>
    <w:r w:rsidRPr="00633BED">
      <w:rPr>
        <w:rFonts w:ascii="Times New Roman" w:hAnsi="Times New Roman"/>
        <w:b w:val="0"/>
        <w:i w:val="0"/>
      </w:rPr>
      <w:t xml:space="preserve">815 Riverside Drive, P.O. Box 899 </w:t>
    </w:r>
    <w:r w:rsidR="00783885">
      <w:rPr>
        <w:rFonts w:ascii="Times New Roman" w:hAnsi="Times New Roman"/>
        <w:b w:val="0"/>
        <w:i w:val="0"/>
      </w:rPr>
      <w:t xml:space="preserve">   </w:t>
    </w:r>
    <w:r w:rsidRPr="00633BED">
      <w:rPr>
        <w:rFonts w:ascii="Times New Roman" w:hAnsi="Times New Roman"/>
        <w:b w:val="0"/>
        <w:i w:val="0"/>
      </w:rPr>
      <w:t xml:space="preserve">North Grosvenordale, CT  06255 </w:t>
    </w:r>
    <w:r w:rsidR="00783885">
      <w:rPr>
        <w:rFonts w:ascii="Times New Roman" w:hAnsi="Times New Roman"/>
        <w:b w:val="0"/>
        <w:i w:val="0"/>
      </w:rPr>
      <w:t xml:space="preserve"> </w:t>
    </w:r>
    <w:r w:rsidRPr="00633BED">
      <w:rPr>
        <w:rFonts w:ascii="Times New Roman" w:hAnsi="Times New Roman"/>
        <w:b w:val="0"/>
        <w:i w:val="0"/>
      </w:rPr>
      <w:t xml:space="preserve"> 860-923-9561</w:t>
    </w:r>
  </w:p>
  <w:p w:rsidR="00CD5705" w:rsidRPr="00633BED" w:rsidRDefault="00CD5705">
    <w:pPr>
      <w:pStyle w:val="Footer"/>
      <w:rPr>
        <w:b w:val="0"/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01" w:rsidRDefault="00E32501">
      <w:r>
        <w:separator/>
      </w:r>
    </w:p>
  </w:footnote>
  <w:footnote w:type="continuationSeparator" w:id="0">
    <w:p w:rsidR="00E32501" w:rsidRDefault="00E3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24" w:rsidRDefault="000E45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24" w:rsidRDefault="000E45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24" w:rsidRDefault="000E4524" w:rsidP="003764D4">
    <w:pPr>
      <w:pStyle w:val="Header"/>
    </w:pPr>
  </w:p>
  <w:p w:rsidR="000E4524" w:rsidRDefault="000E4524" w:rsidP="003764D4">
    <w:pPr>
      <w:pStyle w:val="Header"/>
    </w:pPr>
  </w:p>
  <w:p w:rsidR="000E4524" w:rsidRDefault="000E4524" w:rsidP="003764D4">
    <w:pPr>
      <w:pStyle w:val="Header"/>
    </w:pPr>
  </w:p>
  <w:p w:rsidR="00CD5705" w:rsidRPr="00ED17AD" w:rsidRDefault="00A90924" w:rsidP="003764D4">
    <w:pPr>
      <w:pStyle w:val="Header"/>
      <w:rPr>
        <w:rFonts w:ascii="Times New Roman" w:hAnsi="Times New Roman"/>
        <w:i w:val="0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1in;height:61.7pt;z-index:251657728;visibility:visible;mso-wrap-edited:f">
          <v:imagedata r:id="rId1" o:title="" croptop="-4700f" cropbottom="9772f" cropleft=".125" cropright="-.125"/>
          <w10:wrap type="topAndBottom"/>
        </v:shape>
        <o:OLEObject Type="Embed" ProgID="Word.Picture.8" ShapeID="_x0000_s2049" DrawAspect="Content" ObjectID="_1621681748" r:id="rId2"/>
      </w:pict>
    </w:r>
    <w:r w:rsidR="00CD5705">
      <w:t xml:space="preserve">                           </w:t>
    </w:r>
    <w:r w:rsidR="00CD5705" w:rsidRPr="00ED17AD">
      <w:rPr>
        <w:rFonts w:ascii="Times New Roman" w:hAnsi="Times New Roman"/>
        <w:sz w:val="32"/>
        <w:szCs w:val="32"/>
      </w:rPr>
      <w:t xml:space="preserve">TOWN </w:t>
    </w:r>
    <w:r w:rsidR="00CD5705" w:rsidRPr="00ED17AD">
      <w:rPr>
        <w:rFonts w:ascii="Times New Roman" w:hAnsi="Times New Roman"/>
        <w:i w:val="0"/>
        <w:sz w:val="32"/>
        <w:szCs w:val="32"/>
      </w:rPr>
      <w:t>of</w:t>
    </w:r>
  </w:p>
  <w:p w:rsidR="00CD5705" w:rsidRDefault="00CD5705" w:rsidP="003764D4">
    <w:pPr>
      <w:pStyle w:val="Header"/>
      <w:rPr>
        <w:rFonts w:ascii="Times New Roman" w:hAnsi="Times New Roman"/>
        <w:sz w:val="60"/>
        <w:szCs w:val="60"/>
      </w:rPr>
    </w:pPr>
    <w:r>
      <w:rPr>
        <w:sz w:val="52"/>
        <w:szCs w:val="52"/>
      </w:rPr>
      <w:t xml:space="preserve">          </w:t>
    </w:r>
    <w:r w:rsidRPr="00ED17AD">
      <w:rPr>
        <w:rFonts w:ascii="Times New Roman" w:hAnsi="Times New Roman"/>
        <w:sz w:val="60"/>
        <w:szCs w:val="60"/>
      </w:rPr>
      <w:t>THOMPSON</w:t>
    </w:r>
  </w:p>
  <w:p w:rsidR="00CD5705" w:rsidRPr="00ED17AD" w:rsidRDefault="00CD5705" w:rsidP="003764D4">
    <w:pPr>
      <w:pStyle w:val="Header"/>
      <w:rPr>
        <w:rFonts w:ascii="Times New Roman" w:hAnsi="Times New Roman"/>
        <w:sz w:val="16"/>
        <w:szCs w:val="16"/>
      </w:rPr>
    </w:pPr>
  </w:p>
  <w:p w:rsidR="00CD5705" w:rsidRPr="00ED17AD" w:rsidRDefault="00CD5705" w:rsidP="003764D4">
    <w:pPr>
      <w:pStyle w:val="Header"/>
      <w:rPr>
        <w:rFonts w:ascii="Times New Roman" w:hAnsi="Times New Roman"/>
        <w:sz w:val="32"/>
        <w:szCs w:val="32"/>
      </w:rPr>
    </w:pPr>
    <w:r>
      <w:rPr>
        <w:sz w:val="16"/>
        <w:szCs w:val="16"/>
      </w:rPr>
      <w:t xml:space="preserve">                                 </w:t>
    </w:r>
    <w:r>
      <w:rPr>
        <w:rFonts w:ascii="Times New Roman" w:hAnsi="Times New Roman"/>
        <w:sz w:val="32"/>
        <w:szCs w:val="32"/>
      </w:rPr>
      <w:t>Board of Selectmen</w:t>
    </w:r>
    <w:r>
      <w:rPr>
        <w:rFonts w:ascii="Times New Roman" w:hAnsi="Times New Roman"/>
        <w:sz w:val="32"/>
        <w:szCs w:val="32"/>
      </w:rPr>
      <w:tab/>
    </w:r>
  </w:p>
  <w:p w:rsidR="00CD5705" w:rsidRDefault="00CD5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4FD"/>
    <w:multiLevelType w:val="hybridMultilevel"/>
    <w:tmpl w:val="E84E8850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34644F1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Century Gothic" w:eastAsia="Times New Roman" w:hAnsi="Century Gothic" w:cs="Times New Roman" w:hint="default"/>
        <w:b w:val="0"/>
      </w:rPr>
    </w:lvl>
    <w:lvl w:ilvl="2" w:tplc="3AAC29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9B4A10A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C20CF"/>
    <w:multiLevelType w:val="hybridMultilevel"/>
    <w:tmpl w:val="EAAEBF14"/>
    <w:lvl w:ilvl="0" w:tplc="D16E0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945DC"/>
    <w:multiLevelType w:val="hybridMultilevel"/>
    <w:tmpl w:val="AB16FC46"/>
    <w:lvl w:ilvl="0" w:tplc="5DC825A6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A13364"/>
    <w:multiLevelType w:val="hybridMultilevel"/>
    <w:tmpl w:val="71C07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54728"/>
    <w:multiLevelType w:val="hybridMultilevel"/>
    <w:tmpl w:val="F4285C3E"/>
    <w:lvl w:ilvl="0" w:tplc="CCF08E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300A9"/>
    <w:multiLevelType w:val="hybridMultilevel"/>
    <w:tmpl w:val="8870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7F0B"/>
    <w:multiLevelType w:val="hybridMultilevel"/>
    <w:tmpl w:val="77603ECE"/>
    <w:lvl w:ilvl="0" w:tplc="D16E0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25E98"/>
    <w:multiLevelType w:val="hybridMultilevel"/>
    <w:tmpl w:val="D8A00A90"/>
    <w:lvl w:ilvl="0" w:tplc="CCF08E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F87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F5B3A"/>
    <w:multiLevelType w:val="hybridMultilevel"/>
    <w:tmpl w:val="68A04F16"/>
    <w:lvl w:ilvl="0" w:tplc="C6286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07449"/>
    <w:multiLevelType w:val="hybridMultilevel"/>
    <w:tmpl w:val="E89AEC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C020386"/>
    <w:multiLevelType w:val="hybridMultilevel"/>
    <w:tmpl w:val="68167F7A"/>
    <w:lvl w:ilvl="0" w:tplc="25323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E0A37"/>
    <w:multiLevelType w:val="hybridMultilevel"/>
    <w:tmpl w:val="CBEA80DA"/>
    <w:lvl w:ilvl="0" w:tplc="FC1C6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981D71"/>
    <w:multiLevelType w:val="hybridMultilevel"/>
    <w:tmpl w:val="9F06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C67F0"/>
    <w:multiLevelType w:val="hybridMultilevel"/>
    <w:tmpl w:val="BBAAFC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72715"/>
    <w:multiLevelType w:val="hybridMultilevel"/>
    <w:tmpl w:val="C9F0AFE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5D25C6"/>
    <w:multiLevelType w:val="hybridMultilevel"/>
    <w:tmpl w:val="E54E8264"/>
    <w:lvl w:ilvl="0" w:tplc="D16E0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41606"/>
    <w:multiLevelType w:val="hybridMultilevel"/>
    <w:tmpl w:val="57969934"/>
    <w:lvl w:ilvl="0" w:tplc="4644124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C82D5A"/>
    <w:multiLevelType w:val="hybridMultilevel"/>
    <w:tmpl w:val="388019A6"/>
    <w:lvl w:ilvl="0" w:tplc="04090013">
      <w:start w:val="1"/>
      <w:numFmt w:val="upperRoman"/>
      <w:lvlText w:val="%1."/>
      <w:lvlJc w:val="right"/>
      <w:pPr>
        <w:ind w:left="4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345617E"/>
    <w:multiLevelType w:val="hybridMultilevel"/>
    <w:tmpl w:val="3BE636C8"/>
    <w:lvl w:ilvl="0" w:tplc="AB94D11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EC052D9"/>
    <w:multiLevelType w:val="hybridMultilevel"/>
    <w:tmpl w:val="9C1C6A38"/>
    <w:lvl w:ilvl="0" w:tplc="D16E0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602E5"/>
    <w:multiLevelType w:val="hybridMultilevel"/>
    <w:tmpl w:val="20862CD8"/>
    <w:lvl w:ilvl="0" w:tplc="FEC21876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2FE390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4646F4"/>
    <w:multiLevelType w:val="hybridMultilevel"/>
    <w:tmpl w:val="9796EADE"/>
    <w:lvl w:ilvl="0" w:tplc="D16E0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B0089C"/>
    <w:multiLevelType w:val="hybridMultilevel"/>
    <w:tmpl w:val="82C433C6"/>
    <w:lvl w:ilvl="0" w:tplc="1002593A">
      <w:start w:val="2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5E31EAC"/>
    <w:multiLevelType w:val="multilevel"/>
    <w:tmpl w:val="39ACCC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Century Gothic" w:eastAsia="Times New Roman" w:hAnsi="Century Gothic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AA6CBC"/>
    <w:multiLevelType w:val="hybridMultilevel"/>
    <w:tmpl w:val="457C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C4A2D"/>
    <w:multiLevelType w:val="hybridMultilevel"/>
    <w:tmpl w:val="9FC2596E"/>
    <w:lvl w:ilvl="0" w:tplc="F868666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50258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6143F1"/>
    <w:multiLevelType w:val="hybridMultilevel"/>
    <w:tmpl w:val="35FA116E"/>
    <w:lvl w:ilvl="0" w:tplc="492ED2CA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F454A1"/>
    <w:multiLevelType w:val="hybridMultilevel"/>
    <w:tmpl w:val="8592C92A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EC040C"/>
    <w:multiLevelType w:val="hybridMultilevel"/>
    <w:tmpl w:val="432EAD1E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380E63"/>
    <w:multiLevelType w:val="singleLevel"/>
    <w:tmpl w:val="31783ABE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576"/>
      </w:pPr>
      <w:rPr>
        <w:b w:val="0"/>
      </w:rPr>
    </w:lvl>
  </w:abstractNum>
  <w:abstractNum w:abstractNumId="30">
    <w:nsid w:val="71FD37E4"/>
    <w:multiLevelType w:val="hybridMultilevel"/>
    <w:tmpl w:val="E682B13E"/>
    <w:lvl w:ilvl="0" w:tplc="B4F83FA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5D66785"/>
    <w:multiLevelType w:val="hybridMultilevel"/>
    <w:tmpl w:val="CC1A7EB2"/>
    <w:lvl w:ilvl="0" w:tplc="D1C402E4">
      <w:start w:val="9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79981BA8"/>
    <w:multiLevelType w:val="hybridMultilevel"/>
    <w:tmpl w:val="0F02270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D285EC">
      <w:start w:val="1"/>
      <w:numFmt w:val="upp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8E5E14D4">
      <w:start w:val="1"/>
      <w:numFmt w:val="decimal"/>
      <w:lvlText w:val="%3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DE560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5E43FC"/>
    <w:multiLevelType w:val="hybridMultilevel"/>
    <w:tmpl w:val="7034EFE6"/>
    <w:lvl w:ilvl="0" w:tplc="B57E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4827EA"/>
    <w:multiLevelType w:val="hybridMultilevel"/>
    <w:tmpl w:val="887444C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5"/>
  </w:num>
  <w:num w:numId="5">
    <w:abstractNumId w:val="21"/>
  </w:num>
  <w:num w:numId="6">
    <w:abstractNumId w:val="1"/>
  </w:num>
  <w:num w:numId="7">
    <w:abstractNumId w:val="18"/>
  </w:num>
  <w:num w:numId="8">
    <w:abstractNumId w:val="30"/>
  </w:num>
  <w:num w:numId="9">
    <w:abstractNumId w:val="28"/>
  </w:num>
  <w:num w:numId="10">
    <w:abstractNumId w:val="31"/>
  </w:num>
  <w:num w:numId="11">
    <w:abstractNumId w:val="14"/>
  </w:num>
  <w:num w:numId="12">
    <w:abstractNumId w:val="6"/>
  </w:num>
  <w:num w:numId="13">
    <w:abstractNumId w:val="20"/>
  </w:num>
  <w:num w:numId="14">
    <w:abstractNumId w:val="2"/>
  </w:num>
  <w:num w:numId="15">
    <w:abstractNumId w:val="27"/>
  </w:num>
  <w:num w:numId="16">
    <w:abstractNumId w:val="34"/>
  </w:num>
  <w:num w:numId="17">
    <w:abstractNumId w:val="7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32"/>
  </w:num>
  <w:num w:numId="23">
    <w:abstractNumId w:val="22"/>
  </w:num>
  <w:num w:numId="24">
    <w:abstractNumId w:val="16"/>
  </w:num>
  <w:num w:numId="25">
    <w:abstractNumId w:val="26"/>
  </w:num>
  <w:num w:numId="26">
    <w:abstractNumId w:val="29"/>
  </w:num>
  <w:num w:numId="27">
    <w:abstractNumId w:val="33"/>
  </w:num>
  <w:num w:numId="28">
    <w:abstractNumId w:val="11"/>
  </w:num>
  <w:num w:numId="29">
    <w:abstractNumId w:val="12"/>
  </w:num>
  <w:num w:numId="30">
    <w:abstractNumId w:val="24"/>
  </w:num>
  <w:num w:numId="31">
    <w:abstractNumId w:val="10"/>
  </w:num>
  <w:num w:numId="32">
    <w:abstractNumId w:val="9"/>
  </w:num>
  <w:num w:numId="33">
    <w:abstractNumId w:val="5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C8"/>
    <w:rsid w:val="00001F74"/>
    <w:rsid w:val="00002FC5"/>
    <w:rsid w:val="00003AFB"/>
    <w:rsid w:val="00010BD2"/>
    <w:rsid w:val="000161FB"/>
    <w:rsid w:val="00017840"/>
    <w:rsid w:val="00020E2A"/>
    <w:rsid w:val="00021990"/>
    <w:rsid w:val="000237FE"/>
    <w:rsid w:val="00023AE2"/>
    <w:rsid w:val="00031904"/>
    <w:rsid w:val="000364BE"/>
    <w:rsid w:val="00037868"/>
    <w:rsid w:val="00040234"/>
    <w:rsid w:val="00041F0E"/>
    <w:rsid w:val="0004329F"/>
    <w:rsid w:val="000459B5"/>
    <w:rsid w:val="00051459"/>
    <w:rsid w:val="0006025C"/>
    <w:rsid w:val="00061F09"/>
    <w:rsid w:val="000630F1"/>
    <w:rsid w:val="00063F60"/>
    <w:rsid w:val="00064143"/>
    <w:rsid w:val="00065F58"/>
    <w:rsid w:val="00065FC7"/>
    <w:rsid w:val="00067B6F"/>
    <w:rsid w:val="00072B4D"/>
    <w:rsid w:val="00075D9F"/>
    <w:rsid w:val="00075EDB"/>
    <w:rsid w:val="00077C72"/>
    <w:rsid w:val="00081EA6"/>
    <w:rsid w:val="00090C84"/>
    <w:rsid w:val="00097FDA"/>
    <w:rsid w:val="000A2313"/>
    <w:rsid w:val="000A2520"/>
    <w:rsid w:val="000B551C"/>
    <w:rsid w:val="000B6A27"/>
    <w:rsid w:val="000C0C29"/>
    <w:rsid w:val="000C0E6F"/>
    <w:rsid w:val="000C2D1A"/>
    <w:rsid w:val="000C46B7"/>
    <w:rsid w:val="000C50C7"/>
    <w:rsid w:val="000C5EFB"/>
    <w:rsid w:val="000D0953"/>
    <w:rsid w:val="000D4F9F"/>
    <w:rsid w:val="000D5422"/>
    <w:rsid w:val="000D7338"/>
    <w:rsid w:val="000E0278"/>
    <w:rsid w:val="000E1D27"/>
    <w:rsid w:val="000E2C88"/>
    <w:rsid w:val="000E4524"/>
    <w:rsid w:val="000E7F7B"/>
    <w:rsid w:val="00101410"/>
    <w:rsid w:val="0010186C"/>
    <w:rsid w:val="001024D1"/>
    <w:rsid w:val="0010415A"/>
    <w:rsid w:val="00113772"/>
    <w:rsid w:val="00115EA4"/>
    <w:rsid w:val="00122332"/>
    <w:rsid w:val="00125B54"/>
    <w:rsid w:val="001268FD"/>
    <w:rsid w:val="001307BD"/>
    <w:rsid w:val="0013313D"/>
    <w:rsid w:val="00135DC0"/>
    <w:rsid w:val="00135E00"/>
    <w:rsid w:val="0013626E"/>
    <w:rsid w:val="00136912"/>
    <w:rsid w:val="001369F2"/>
    <w:rsid w:val="00137546"/>
    <w:rsid w:val="001434FB"/>
    <w:rsid w:val="0014420D"/>
    <w:rsid w:val="00144515"/>
    <w:rsid w:val="00145926"/>
    <w:rsid w:val="001463A6"/>
    <w:rsid w:val="001467B0"/>
    <w:rsid w:val="001536A0"/>
    <w:rsid w:val="001573CC"/>
    <w:rsid w:val="00167F07"/>
    <w:rsid w:val="00172566"/>
    <w:rsid w:val="00174A5B"/>
    <w:rsid w:val="00183A99"/>
    <w:rsid w:val="00184138"/>
    <w:rsid w:val="00191570"/>
    <w:rsid w:val="001933CA"/>
    <w:rsid w:val="0019383F"/>
    <w:rsid w:val="001949FC"/>
    <w:rsid w:val="001A533B"/>
    <w:rsid w:val="001B07EB"/>
    <w:rsid w:val="001B11C4"/>
    <w:rsid w:val="001B151D"/>
    <w:rsid w:val="001B26C3"/>
    <w:rsid w:val="001B2C92"/>
    <w:rsid w:val="001B659B"/>
    <w:rsid w:val="001B7261"/>
    <w:rsid w:val="001B7656"/>
    <w:rsid w:val="001B7F6B"/>
    <w:rsid w:val="001C404C"/>
    <w:rsid w:val="001D043A"/>
    <w:rsid w:val="001E1A47"/>
    <w:rsid w:val="001E301F"/>
    <w:rsid w:val="001E4820"/>
    <w:rsid w:val="001E4C31"/>
    <w:rsid w:val="001F1137"/>
    <w:rsid w:val="00210590"/>
    <w:rsid w:val="00216F80"/>
    <w:rsid w:val="0022732D"/>
    <w:rsid w:val="00227E0E"/>
    <w:rsid w:val="002377FA"/>
    <w:rsid w:val="002403EE"/>
    <w:rsid w:val="002411B8"/>
    <w:rsid w:val="00243E93"/>
    <w:rsid w:val="002442A3"/>
    <w:rsid w:val="00245D94"/>
    <w:rsid w:val="00246E88"/>
    <w:rsid w:val="00247236"/>
    <w:rsid w:val="002473B4"/>
    <w:rsid w:val="0025231D"/>
    <w:rsid w:val="002524FB"/>
    <w:rsid w:val="00252C16"/>
    <w:rsid w:val="0025482B"/>
    <w:rsid w:val="002573EA"/>
    <w:rsid w:val="0025787A"/>
    <w:rsid w:val="00263B8C"/>
    <w:rsid w:val="00266850"/>
    <w:rsid w:val="00267CDB"/>
    <w:rsid w:val="00277DA4"/>
    <w:rsid w:val="002837B1"/>
    <w:rsid w:val="0028479A"/>
    <w:rsid w:val="00286962"/>
    <w:rsid w:val="00290B2E"/>
    <w:rsid w:val="00294218"/>
    <w:rsid w:val="0029658A"/>
    <w:rsid w:val="00296885"/>
    <w:rsid w:val="002B0B70"/>
    <w:rsid w:val="002B0F29"/>
    <w:rsid w:val="002C04A1"/>
    <w:rsid w:val="002C3437"/>
    <w:rsid w:val="002C65CE"/>
    <w:rsid w:val="002D613A"/>
    <w:rsid w:val="002D71AF"/>
    <w:rsid w:val="002D79B1"/>
    <w:rsid w:val="002E2267"/>
    <w:rsid w:val="002E2753"/>
    <w:rsid w:val="002E2EA6"/>
    <w:rsid w:val="002E429E"/>
    <w:rsid w:val="002E6C11"/>
    <w:rsid w:val="002E716C"/>
    <w:rsid w:val="002F2350"/>
    <w:rsid w:val="002F6002"/>
    <w:rsid w:val="002F751F"/>
    <w:rsid w:val="003023BD"/>
    <w:rsid w:val="00303F2A"/>
    <w:rsid w:val="00307F23"/>
    <w:rsid w:val="00310B17"/>
    <w:rsid w:val="00312835"/>
    <w:rsid w:val="00320384"/>
    <w:rsid w:val="00321964"/>
    <w:rsid w:val="003227EA"/>
    <w:rsid w:val="00322848"/>
    <w:rsid w:val="003304ED"/>
    <w:rsid w:val="003317E1"/>
    <w:rsid w:val="003367AF"/>
    <w:rsid w:val="00336F46"/>
    <w:rsid w:val="00341407"/>
    <w:rsid w:val="003429DF"/>
    <w:rsid w:val="00343A2C"/>
    <w:rsid w:val="00344480"/>
    <w:rsid w:val="00350574"/>
    <w:rsid w:val="003547B5"/>
    <w:rsid w:val="00357295"/>
    <w:rsid w:val="00363A4B"/>
    <w:rsid w:val="00365979"/>
    <w:rsid w:val="003670E7"/>
    <w:rsid w:val="00371419"/>
    <w:rsid w:val="003715D5"/>
    <w:rsid w:val="003720CB"/>
    <w:rsid w:val="00372DF5"/>
    <w:rsid w:val="003764D4"/>
    <w:rsid w:val="0037736A"/>
    <w:rsid w:val="0038035D"/>
    <w:rsid w:val="00384759"/>
    <w:rsid w:val="003924AD"/>
    <w:rsid w:val="003969B4"/>
    <w:rsid w:val="003970A0"/>
    <w:rsid w:val="00397ABC"/>
    <w:rsid w:val="003B69DF"/>
    <w:rsid w:val="003B7B1A"/>
    <w:rsid w:val="003C4497"/>
    <w:rsid w:val="003C6B9A"/>
    <w:rsid w:val="003C7558"/>
    <w:rsid w:val="003D2BC4"/>
    <w:rsid w:val="003E211C"/>
    <w:rsid w:val="003E5122"/>
    <w:rsid w:val="003E535A"/>
    <w:rsid w:val="003E67CA"/>
    <w:rsid w:val="003F25FA"/>
    <w:rsid w:val="003F3CD2"/>
    <w:rsid w:val="003F6A88"/>
    <w:rsid w:val="004027C1"/>
    <w:rsid w:val="004032C2"/>
    <w:rsid w:val="0040532F"/>
    <w:rsid w:val="0040577D"/>
    <w:rsid w:val="00411262"/>
    <w:rsid w:val="00412AC4"/>
    <w:rsid w:val="00413AF7"/>
    <w:rsid w:val="00416904"/>
    <w:rsid w:val="004218F3"/>
    <w:rsid w:val="004226B4"/>
    <w:rsid w:val="00426B4F"/>
    <w:rsid w:val="00431494"/>
    <w:rsid w:val="00431859"/>
    <w:rsid w:val="0043316A"/>
    <w:rsid w:val="00433664"/>
    <w:rsid w:val="0044076D"/>
    <w:rsid w:val="004414EC"/>
    <w:rsid w:val="004448AF"/>
    <w:rsid w:val="00445D15"/>
    <w:rsid w:val="004547A3"/>
    <w:rsid w:val="00454E0C"/>
    <w:rsid w:val="00460828"/>
    <w:rsid w:val="00466093"/>
    <w:rsid w:val="00466F6B"/>
    <w:rsid w:val="004801CA"/>
    <w:rsid w:val="00480B7A"/>
    <w:rsid w:val="00482361"/>
    <w:rsid w:val="00485ADD"/>
    <w:rsid w:val="004872E8"/>
    <w:rsid w:val="004921EB"/>
    <w:rsid w:val="00494349"/>
    <w:rsid w:val="00495C7C"/>
    <w:rsid w:val="004A03A0"/>
    <w:rsid w:val="004A0813"/>
    <w:rsid w:val="004A0BC7"/>
    <w:rsid w:val="004A55B7"/>
    <w:rsid w:val="004A7FD3"/>
    <w:rsid w:val="004B1D47"/>
    <w:rsid w:val="004C2619"/>
    <w:rsid w:val="004C31D2"/>
    <w:rsid w:val="004C4845"/>
    <w:rsid w:val="004C69D4"/>
    <w:rsid w:val="004D0EF0"/>
    <w:rsid w:val="004D32DB"/>
    <w:rsid w:val="004D58E8"/>
    <w:rsid w:val="004F50BC"/>
    <w:rsid w:val="004F5443"/>
    <w:rsid w:val="004F67AC"/>
    <w:rsid w:val="004F7EA5"/>
    <w:rsid w:val="00502218"/>
    <w:rsid w:val="00504906"/>
    <w:rsid w:val="00514580"/>
    <w:rsid w:val="0052074B"/>
    <w:rsid w:val="00521BA6"/>
    <w:rsid w:val="00526CFF"/>
    <w:rsid w:val="00526FA6"/>
    <w:rsid w:val="00530291"/>
    <w:rsid w:val="00531D93"/>
    <w:rsid w:val="005354D4"/>
    <w:rsid w:val="00537E9A"/>
    <w:rsid w:val="00542028"/>
    <w:rsid w:val="005439C5"/>
    <w:rsid w:val="00545099"/>
    <w:rsid w:val="00545E75"/>
    <w:rsid w:val="00553B6F"/>
    <w:rsid w:val="005552DB"/>
    <w:rsid w:val="00563391"/>
    <w:rsid w:val="00563440"/>
    <w:rsid w:val="00564919"/>
    <w:rsid w:val="005677E3"/>
    <w:rsid w:val="00571E2E"/>
    <w:rsid w:val="005724FA"/>
    <w:rsid w:val="00576649"/>
    <w:rsid w:val="00582F26"/>
    <w:rsid w:val="00584D23"/>
    <w:rsid w:val="005875A5"/>
    <w:rsid w:val="005966A9"/>
    <w:rsid w:val="005A0F86"/>
    <w:rsid w:val="005A4E0B"/>
    <w:rsid w:val="005B1A64"/>
    <w:rsid w:val="005B373F"/>
    <w:rsid w:val="005B4AEA"/>
    <w:rsid w:val="005C30FF"/>
    <w:rsid w:val="005D51F8"/>
    <w:rsid w:val="005D67E4"/>
    <w:rsid w:val="005E112D"/>
    <w:rsid w:val="005E1BD5"/>
    <w:rsid w:val="005E25C3"/>
    <w:rsid w:val="005E3D4D"/>
    <w:rsid w:val="005E737D"/>
    <w:rsid w:val="005F4512"/>
    <w:rsid w:val="005F57BA"/>
    <w:rsid w:val="00600ED4"/>
    <w:rsid w:val="006032D9"/>
    <w:rsid w:val="00604C91"/>
    <w:rsid w:val="006236FC"/>
    <w:rsid w:val="00632C49"/>
    <w:rsid w:val="00633BED"/>
    <w:rsid w:val="00634A59"/>
    <w:rsid w:val="006364E3"/>
    <w:rsid w:val="0063684A"/>
    <w:rsid w:val="0063699E"/>
    <w:rsid w:val="006421FD"/>
    <w:rsid w:val="006448B4"/>
    <w:rsid w:val="006477FC"/>
    <w:rsid w:val="0065322C"/>
    <w:rsid w:val="00654438"/>
    <w:rsid w:val="00664A78"/>
    <w:rsid w:val="0066566D"/>
    <w:rsid w:val="00666593"/>
    <w:rsid w:val="00675278"/>
    <w:rsid w:val="006803E2"/>
    <w:rsid w:val="00681692"/>
    <w:rsid w:val="006847AE"/>
    <w:rsid w:val="00693871"/>
    <w:rsid w:val="00693E1F"/>
    <w:rsid w:val="006A17D5"/>
    <w:rsid w:val="006A1D5C"/>
    <w:rsid w:val="006A23EA"/>
    <w:rsid w:val="006A77EC"/>
    <w:rsid w:val="006B4D88"/>
    <w:rsid w:val="006B7577"/>
    <w:rsid w:val="006C201A"/>
    <w:rsid w:val="006C65C3"/>
    <w:rsid w:val="006D297D"/>
    <w:rsid w:val="006D2998"/>
    <w:rsid w:val="006D4C6B"/>
    <w:rsid w:val="006D725B"/>
    <w:rsid w:val="006E178C"/>
    <w:rsid w:val="006E2666"/>
    <w:rsid w:val="006E2E48"/>
    <w:rsid w:val="006E75C8"/>
    <w:rsid w:val="006F21AD"/>
    <w:rsid w:val="006F2354"/>
    <w:rsid w:val="006F745D"/>
    <w:rsid w:val="006F7613"/>
    <w:rsid w:val="007025B9"/>
    <w:rsid w:val="00703052"/>
    <w:rsid w:val="007057B6"/>
    <w:rsid w:val="00706EB4"/>
    <w:rsid w:val="00710E3A"/>
    <w:rsid w:val="007121F6"/>
    <w:rsid w:val="0071259D"/>
    <w:rsid w:val="00720C41"/>
    <w:rsid w:val="00721A8F"/>
    <w:rsid w:val="00721F18"/>
    <w:rsid w:val="007237D7"/>
    <w:rsid w:val="00723E78"/>
    <w:rsid w:val="007261CC"/>
    <w:rsid w:val="00730ABB"/>
    <w:rsid w:val="00744327"/>
    <w:rsid w:val="007463BA"/>
    <w:rsid w:val="00746CE7"/>
    <w:rsid w:val="00755EF2"/>
    <w:rsid w:val="007576C0"/>
    <w:rsid w:val="00757DB8"/>
    <w:rsid w:val="00765108"/>
    <w:rsid w:val="007651B5"/>
    <w:rsid w:val="0076627A"/>
    <w:rsid w:val="00767BD9"/>
    <w:rsid w:val="007746C3"/>
    <w:rsid w:val="0078334A"/>
    <w:rsid w:val="00783885"/>
    <w:rsid w:val="00783B25"/>
    <w:rsid w:val="007864D3"/>
    <w:rsid w:val="00792C64"/>
    <w:rsid w:val="00793DF6"/>
    <w:rsid w:val="007A0A4B"/>
    <w:rsid w:val="007A1C46"/>
    <w:rsid w:val="007A2F2E"/>
    <w:rsid w:val="007A44D2"/>
    <w:rsid w:val="007A6123"/>
    <w:rsid w:val="007B79FE"/>
    <w:rsid w:val="007C0DE7"/>
    <w:rsid w:val="007C243C"/>
    <w:rsid w:val="007C6660"/>
    <w:rsid w:val="007D29AA"/>
    <w:rsid w:val="007D3C16"/>
    <w:rsid w:val="007D5C62"/>
    <w:rsid w:val="007E78EA"/>
    <w:rsid w:val="007E7C53"/>
    <w:rsid w:val="007F361B"/>
    <w:rsid w:val="007F47A2"/>
    <w:rsid w:val="007F763F"/>
    <w:rsid w:val="007F788A"/>
    <w:rsid w:val="008035FA"/>
    <w:rsid w:val="0080636D"/>
    <w:rsid w:val="00815032"/>
    <w:rsid w:val="008159F3"/>
    <w:rsid w:val="00815B28"/>
    <w:rsid w:val="00817370"/>
    <w:rsid w:val="008222FA"/>
    <w:rsid w:val="00825C9B"/>
    <w:rsid w:val="00826231"/>
    <w:rsid w:val="0082680E"/>
    <w:rsid w:val="00831592"/>
    <w:rsid w:val="00840E26"/>
    <w:rsid w:val="00842FA1"/>
    <w:rsid w:val="008452A2"/>
    <w:rsid w:val="008470DD"/>
    <w:rsid w:val="00854C03"/>
    <w:rsid w:val="00855CD5"/>
    <w:rsid w:val="008632BE"/>
    <w:rsid w:val="00872490"/>
    <w:rsid w:val="00872F28"/>
    <w:rsid w:val="00875C2E"/>
    <w:rsid w:val="008776A1"/>
    <w:rsid w:val="00882485"/>
    <w:rsid w:val="00893A37"/>
    <w:rsid w:val="008953A1"/>
    <w:rsid w:val="008A3B67"/>
    <w:rsid w:val="008A4AAF"/>
    <w:rsid w:val="008A73C4"/>
    <w:rsid w:val="008B140F"/>
    <w:rsid w:val="008B732D"/>
    <w:rsid w:val="008C1388"/>
    <w:rsid w:val="008C1E27"/>
    <w:rsid w:val="008C3EFE"/>
    <w:rsid w:val="008D1456"/>
    <w:rsid w:val="008D57B6"/>
    <w:rsid w:val="008D5E71"/>
    <w:rsid w:val="008E15E9"/>
    <w:rsid w:val="008E41C8"/>
    <w:rsid w:val="008F172A"/>
    <w:rsid w:val="008F5310"/>
    <w:rsid w:val="008F6F40"/>
    <w:rsid w:val="008F7CB9"/>
    <w:rsid w:val="00900A6D"/>
    <w:rsid w:val="00904175"/>
    <w:rsid w:val="0092083A"/>
    <w:rsid w:val="00920D79"/>
    <w:rsid w:val="00923687"/>
    <w:rsid w:val="009248D0"/>
    <w:rsid w:val="0092661F"/>
    <w:rsid w:val="0094108F"/>
    <w:rsid w:val="00942AE9"/>
    <w:rsid w:val="00950D02"/>
    <w:rsid w:val="00952923"/>
    <w:rsid w:val="0095382F"/>
    <w:rsid w:val="0095485F"/>
    <w:rsid w:val="00956C77"/>
    <w:rsid w:val="00957FE5"/>
    <w:rsid w:val="00960839"/>
    <w:rsid w:val="00972C32"/>
    <w:rsid w:val="00973753"/>
    <w:rsid w:val="00973A24"/>
    <w:rsid w:val="00973F08"/>
    <w:rsid w:val="009757E9"/>
    <w:rsid w:val="00985C7D"/>
    <w:rsid w:val="00986CF7"/>
    <w:rsid w:val="00991BB7"/>
    <w:rsid w:val="0099294F"/>
    <w:rsid w:val="00996E0B"/>
    <w:rsid w:val="009A124B"/>
    <w:rsid w:val="009A30B8"/>
    <w:rsid w:val="009A362E"/>
    <w:rsid w:val="009A3DAA"/>
    <w:rsid w:val="009A6762"/>
    <w:rsid w:val="009A7A39"/>
    <w:rsid w:val="009B138A"/>
    <w:rsid w:val="009B2485"/>
    <w:rsid w:val="009B4D10"/>
    <w:rsid w:val="009B75A2"/>
    <w:rsid w:val="009D07FA"/>
    <w:rsid w:val="009D2E4C"/>
    <w:rsid w:val="009D4326"/>
    <w:rsid w:val="009D573C"/>
    <w:rsid w:val="009D7BEF"/>
    <w:rsid w:val="009D7CC4"/>
    <w:rsid w:val="009E367A"/>
    <w:rsid w:val="009E408E"/>
    <w:rsid w:val="009E4D79"/>
    <w:rsid w:val="009E544C"/>
    <w:rsid w:val="009E6F14"/>
    <w:rsid w:val="009F2A5C"/>
    <w:rsid w:val="009F6B78"/>
    <w:rsid w:val="00A04A14"/>
    <w:rsid w:val="00A0723C"/>
    <w:rsid w:val="00A11BDC"/>
    <w:rsid w:val="00A12F59"/>
    <w:rsid w:val="00A13A4A"/>
    <w:rsid w:val="00A403B1"/>
    <w:rsid w:val="00A41000"/>
    <w:rsid w:val="00A44832"/>
    <w:rsid w:val="00A45FBE"/>
    <w:rsid w:val="00A611FC"/>
    <w:rsid w:val="00A62011"/>
    <w:rsid w:val="00A62FF0"/>
    <w:rsid w:val="00A654DD"/>
    <w:rsid w:val="00A664F8"/>
    <w:rsid w:val="00A76370"/>
    <w:rsid w:val="00A77F77"/>
    <w:rsid w:val="00A808B1"/>
    <w:rsid w:val="00A81A2A"/>
    <w:rsid w:val="00A86B1A"/>
    <w:rsid w:val="00A872E3"/>
    <w:rsid w:val="00A879A7"/>
    <w:rsid w:val="00A90924"/>
    <w:rsid w:val="00A9308F"/>
    <w:rsid w:val="00A93CCC"/>
    <w:rsid w:val="00A94D11"/>
    <w:rsid w:val="00AA1A85"/>
    <w:rsid w:val="00AA295F"/>
    <w:rsid w:val="00AB726E"/>
    <w:rsid w:val="00AC48E5"/>
    <w:rsid w:val="00AC6E9A"/>
    <w:rsid w:val="00AC70A6"/>
    <w:rsid w:val="00AC7440"/>
    <w:rsid w:val="00AD0D19"/>
    <w:rsid w:val="00AE32BA"/>
    <w:rsid w:val="00AF1473"/>
    <w:rsid w:val="00AF1B1F"/>
    <w:rsid w:val="00AF1E90"/>
    <w:rsid w:val="00AF5508"/>
    <w:rsid w:val="00AF5509"/>
    <w:rsid w:val="00AF65AA"/>
    <w:rsid w:val="00AF6685"/>
    <w:rsid w:val="00AF6CF3"/>
    <w:rsid w:val="00B013A6"/>
    <w:rsid w:val="00B05652"/>
    <w:rsid w:val="00B12C18"/>
    <w:rsid w:val="00B12F2A"/>
    <w:rsid w:val="00B13111"/>
    <w:rsid w:val="00B13ED4"/>
    <w:rsid w:val="00B14028"/>
    <w:rsid w:val="00B14246"/>
    <w:rsid w:val="00B22CD9"/>
    <w:rsid w:val="00B24762"/>
    <w:rsid w:val="00B24BC6"/>
    <w:rsid w:val="00B26C76"/>
    <w:rsid w:val="00B301C6"/>
    <w:rsid w:val="00B348E2"/>
    <w:rsid w:val="00B35575"/>
    <w:rsid w:val="00B37EB3"/>
    <w:rsid w:val="00B415AD"/>
    <w:rsid w:val="00B44930"/>
    <w:rsid w:val="00B45F5F"/>
    <w:rsid w:val="00B513FB"/>
    <w:rsid w:val="00B62CE8"/>
    <w:rsid w:val="00B63CA0"/>
    <w:rsid w:val="00B71DA6"/>
    <w:rsid w:val="00B74C73"/>
    <w:rsid w:val="00B74FF5"/>
    <w:rsid w:val="00B7777C"/>
    <w:rsid w:val="00B80377"/>
    <w:rsid w:val="00B80F0F"/>
    <w:rsid w:val="00BA06AA"/>
    <w:rsid w:val="00BA48A9"/>
    <w:rsid w:val="00BA510B"/>
    <w:rsid w:val="00BA5AE0"/>
    <w:rsid w:val="00BA6423"/>
    <w:rsid w:val="00BB4B19"/>
    <w:rsid w:val="00BC0FCE"/>
    <w:rsid w:val="00BC61D3"/>
    <w:rsid w:val="00BD3F5A"/>
    <w:rsid w:val="00BD4D01"/>
    <w:rsid w:val="00BD5861"/>
    <w:rsid w:val="00BE00FD"/>
    <w:rsid w:val="00BE180A"/>
    <w:rsid w:val="00BE47DD"/>
    <w:rsid w:val="00BF05E2"/>
    <w:rsid w:val="00BF2834"/>
    <w:rsid w:val="00BF369F"/>
    <w:rsid w:val="00BF41F5"/>
    <w:rsid w:val="00BF6878"/>
    <w:rsid w:val="00BF7702"/>
    <w:rsid w:val="00BF7C9B"/>
    <w:rsid w:val="00BF7E2D"/>
    <w:rsid w:val="00C034E3"/>
    <w:rsid w:val="00C04336"/>
    <w:rsid w:val="00C05840"/>
    <w:rsid w:val="00C06BCE"/>
    <w:rsid w:val="00C13F01"/>
    <w:rsid w:val="00C13F85"/>
    <w:rsid w:val="00C14737"/>
    <w:rsid w:val="00C202A0"/>
    <w:rsid w:val="00C205B9"/>
    <w:rsid w:val="00C26F42"/>
    <w:rsid w:val="00C27243"/>
    <w:rsid w:val="00C30A63"/>
    <w:rsid w:val="00C339B9"/>
    <w:rsid w:val="00C41500"/>
    <w:rsid w:val="00C4471E"/>
    <w:rsid w:val="00C46D23"/>
    <w:rsid w:val="00C559D0"/>
    <w:rsid w:val="00C5637E"/>
    <w:rsid w:val="00C57239"/>
    <w:rsid w:val="00C57A99"/>
    <w:rsid w:val="00C627B7"/>
    <w:rsid w:val="00C62E17"/>
    <w:rsid w:val="00C632A2"/>
    <w:rsid w:val="00C654BF"/>
    <w:rsid w:val="00C72F40"/>
    <w:rsid w:val="00C75AE7"/>
    <w:rsid w:val="00C80577"/>
    <w:rsid w:val="00C8595A"/>
    <w:rsid w:val="00C87F1C"/>
    <w:rsid w:val="00CA3F2B"/>
    <w:rsid w:val="00CB2412"/>
    <w:rsid w:val="00CB3004"/>
    <w:rsid w:val="00CB4635"/>
    <w:rsid w:val="00CC0D86"/>
    <w:rsid w:val="00CC2B43"/>
    <w:rsid w:val="00CD06DC"/>
    <w:rsid w:val="00CD26C9"/>
    <w:rsid w:val="00CD5705"/>
    <w:rsid w:val="00CE0403"/>
    <w:rsid w:val="00CE0832"/>
    <w:rsid w:val="00CE08AC"/>
    <w:rsid w:val="00CE1E3F"/>
    <w:rsid w:val="00CE66B3"/>
    <w:rsid w:val="00CF18EA"/>
    <w:rsid w:val="00CF326D"/>
    <w:rsid w:val="00CF40D8"/>
    <w:rsid w:val="00CF6A34"/>
    <w:rsid w:val="00D0021D"/>
    <w:rsid w:val="00D07CA8"/>
    <w:rsid w:val="00D147E4"/>
    <w:rsid w:val="00D166B0"/>
    <w:rsid w:val="00D20EEE"/>
    <w:rsid w:val="00D22443"/>
    <w:rsid w:val="00D254A6"/>
    <w:rsid w:val="00D26792"/>
    <w:rsid w:val="00D33B83"/>
    <w:rsid w:val="00D36003"/>
    <w:rsid w:val="00D3701F"/>
    <w:rsid w:val="00D438B4"/>
    <w:rsid w:val="00D4493E"/>
    <w:rsid w:val="00D463BE"/>
    <w:rsid w:val="00D47BB3"/>
    <w:rsid w:val="00D56877"/>
    <w:rsid w:val="00D656E1"/>
    <w:rsid w:val="00D67894"/>
    <w:rsid w:val="00D70DAD"/>
    <w:rsid w:val="00D77F7A"/>
    <w:rsid w:val="00D83C24"/>
    <w:rsid w:val="00D85188"/>
    <w:rsid w:val="00D85DDE"/>
    <w:rsid w:val="00D86D27"/>
    <w:rsid w:val="00D915C5"/>
    <w:rsid w:val="00D9255A"/>
    <w:rsid w:val="00D94544"/>
    <w:rsid w:val="00D96C19"/>
    <w:rsid w:val="00D97C57"/>
    <w:rsid w:val="00DA287C"/>
    <w:rsid w:val="00DA367A"/>
    <w:rsid w:val="00DB1EE1"/>
    <w:rsid w:val="00DB417D"/>
    <w:rsid w:val="00DB51C9"/>
    <w:rsid w:val="00DB6D49"/>
    <w:rsid w:val="00DC1487"/>
    <w:rsid w:val="00DC2F80"/>
    <w:rsid w:val="00DC6D36"/>
    <w:rsid w:val="00DC7E24"/>
    <w:rsid w:val="00DD345C"/>
    <w:rsid w:val="00DD6233"/>
    <w:rsid w:val="00DE2718"/>
    <w:rsid w:val="00DE73E7"/>
    <w:rsid w:val="00DE7DDF"/>
    <w:rsid w:val="00DF0C84"/>
    <w:rsid w:val="00DF7024"/>
    <w:rsid w:val="00E076CC"/>
    <w:rsid w:val="00E07BC4"/>
    <w:rsid w:val="00E11F18"/>
    <w:rsid w:val="00E17344"/>
    <w:rsid w:val="00E173CC"/>
    <w:rsid w:val="00E24774"/>
    <w:rsid w:val="00E25369"/>
    <w:rsid w:val="00E32501"/>
    <w:rsid w:val="00E34FC6"/>
    <w:rsid w:val="00E4498E"/>
    <w:rsid w:val="00E45F92"/>
    <w:rsid w:val="00E52D15"/>
    <w:rsid w:val="00E55186"/>
    <w:rsid w:val="00E6175C"/>
    <w:rsid w:val="00E638A0"/>
    <w:rsid w:val="00E8447D"/>
    <w:rsid w:val="00E86EE2"/>
    <w:rsid w:val="00E900A2"/>
    <w:rsid w:val="00E93FB9"/>
    <w:rsid w:val="00E962BF"/>
    <w:rsid w:val="00E96430"/>
    <w:rsid w:val="00E97988"/>
    <w:rsid w:val="00EA2495"/>
    <w:rsid w:val="00EB0F8D"/>
    <w:rsid w:val="00EB407D"/>
    <w:rsid w:val="00EB429B"/>
    <w:rsid w:val="00EB68F0"/>
    <w:rsid w:val="00EC1650"/>
    <w:rsid w:val="00EC6423"/>
    <w:rsid w:val="00EC6DB4"/>
    <w:rsid w:val="00EC7F01"/>
    <w:rsid w:val="00ED324D"/>
    <w:rsid w:val="00ED6720"/>
    <w:rsid w:val="00ED71FD"/>
    <w:rsid w:val="00EE0C61"/>
    <w:rsid w:val="00EE2260"/>
    <w:rsid w:val="00EE6332"/>
    <w:rsid w:val="00EE792A"/>
    <w:rsid w:val="00EF1211"/>
    <w:rsid w:val="00EF2BE3"/>
    <w:rsid w:val="00F00202"/>
    <w:rsid w:val="00F05465"/>
    <w:rsid w:val="00F0760A"/>
    <w:rsid w:val="00F135D2"/>
    <w:rsid w:val="00F2030F"/>
    <w:rsid w:val="00F305D4"/>
    <w:rsid w:val="00F307F4"/>
    <w:rsid w:val="00F33277"/>
    <w:rsid w:val="00F347E6"/>
    <w:rsid w:val="00F35F31"/>
    <w:rsid w:val="00F400E1"/>
    <w:rsid w:val="00F40C11"/>
    <w:rsid w:val="00F5109C"/>
    <w:rsid w:val="00F51180"/>
    <w:rsid w:val="00F517FD"/>
    <w:rsid w:val="00F53B88"/>
    <w:rsid w:val="00F57487"/>
    <w:rsid w:val="00F67DD6"/>
    <w:rsid w:val="00F700C5"/>
    <w:rsid w:val="00F7406B"/>
    <w:rsid w:val="00F7499A"/>
    <w:rsid w:val="00F76668"/>
    <w:rsid w:val="00F76BEC"/>
    <w:rsid w:val="00F80504"/>
    <w:rsid w:val="00F87A04"/>
    <w:rsid w:val="00F9150B"/>
    <w:rsid w:val="00F95EC6"/>
    <w:rsid w:val="00F97652"/>
    <w:rsid w:val="00FA3A98"/>
    <w:rsid w:val="00FB202B"/>
    <w:rsid w:val="00FB3548"/>
    <w:rsid w:val="00FC1B22"/>
    <w:rsid w:val="00FC5775"/>
    <w:rsid w:val="00FD099D"/>
    <w:rsid w:val="00FD2212"/>
    <w:rsid w:val="00FE0B13"/>
    <w:rsid w:val="00FE3581"/>
    <w:rsid w:val="00FE4818"/>
    <w:rsid w:val="00FE6C1C"/>
    <w:rsid w:val="00FE7C32"/>
    <w:rsid w:val="00FF0879"/>
    <w:rsid w:val="00FF3336"/>
    <w:rsid w:val="00FF5064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C8"/>
    <w:rPr>
      <w:rFonts w:ascii="Verdana" w:hAnsi="Verdana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4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8E41C8"/>
    <w:rPr>
      <w:rFonts w:ascii="Verdana" w:hAnsi="Verdana"/>
      <w:b/>
      <w:i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E4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E41C8"/>
    <w:rPr>
      <w:rFonts w:ascii="Verdana" w:hAnsi="Verdana"/>
      <w:b/>
      <w:i/>
      <w:szCs w:val="24"/>
      <w:lang w:val="en-US" w:eastAsia="en-US" w:bidi="ar-SA"/>
    </w:rPr>
  </w:style>
  <w:style w:type="paragraph" w:styleId="NoSpacing">
    <w:name w:val="No Spacing"/>
    <w:qFormat/>
    <w:rsid w:val="008E41C8"/>
    <w:rPr>
      <w:rFonts w:ascii="Verdana" w:hAnsi="Verdana"/>
      <w:b/>
      <w:i/>
      <w:szCs w:val="24"/>
    </w:rPr>
  </w:style>
  <w:style w:type="paragraph" w:styleId="ListParagraph">
    <w:name w:val="List Paragraph"/>
    <w:basedOn w:val="Normal"/>
    <w:uiPriority w:val="34"/>
    <w:qFormat/>
    <w:rsid w:val="005B1A64"/>
    <w:pPr>
      <w:widowControl w:val="0"/>
      <w:ind w:left="720"/>
    </w:pPr>
    <w:rPr>
      <w:rFonts w:ascii="Courier" w:hAnsi="Courier"/>
      <w:b w:val="0"/>
      <w:i w:val="0"/>
      <w:snapToGrid w:val="0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B24BC6"/>
    <w:pPr>
      <w:spacing w:before="220" w:after="220" w:line="220" w:lineRule="atLeast"/>
    </w:pPr>
    <w:rPr>
      <w:rFonts w:ascii="Arial" w:hAnsi="Arial"/>
      <w:b w:val="0"/>
      <w:i w:val="0"/>
      <w:spacing w:val="-5"/>
      <w:szCs w:val="20"/>
    </w:rPr>
  </w:style>
  <w:style w:type="character" w:customStyle="1" w:styleId="SalutationChar">
    <w:name w:val="Salutation Char"/>
    <w:link w:val="Salutation"/>
    <w:rsid w:val="00B24BC6"/>
    <w:rPr>
      <w:rFonts w:ascii="Arial" w:hAnsi="Arial"/>
      <w:spacing w:val="-5"/>
    </w:rPr>
  </w:style>
  <w:style w:type="paragraph" w:styleId="BodyText">
    <w:name w:val="Body Text"/>
    <w:basedOn w:val="Normal"/>
    <w:link w:val="BodyTextChar"/>
    <w:rsid w:val="00B24BC6"/>
    <w:pPr>
      <w:spacing w:after="220" w:line="220" w:lineRule="atLeast"/>
      <w:ind w:firstLine="720"/>
      <w:jc w:val="both"/>
    </w:pPr>
    <w:rPr>
      <w:rFonts w:ascii="Arial" w:hAnsi="Arial"/>
      <w:b w:val="0"/>
      <w:i w:val="0"/>
      <w:spacing w:val="-5"/>
      <w:szCs w:val="20"/>
    </w:rPr>
  </w:style>
  <w:style w:type="character" w:customStyle="1" w:styleId="BodyTextChar">
    <w:name w:val="Body Text Char"/>
    <w:link w:val="BodyText"/>
    <w:rsid w:val="00B24BC6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24BC6"/>
    <w:pPr>
      <w:spacing w:after="220" w:line="220" w:lineRule="atLeast"/>
      <w:ind w:left="4320"/>
      <w:jc w:val="both"/>
    </w:pPr>
    <w:rPr>
      <w:rFonts w:ascii="Arial" w:hAnsi="Arial"/>
      <w:b w:val="0"/>
      <w:i w:val="0"/>
      <w:spacing w:val="-5"/>
      <w:szCs w:val="20"/>
    </w:rPr>
  </w:style>
  <w:style w:type="character" w:customStyle="1" w:styleId="DateChar">
    <w:name w:val="Date Char"/>
    <w:link w:val="Date"/>
    <w:rsid w:val="00B24BC6"/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B24BC6"/>
    <w:pPr>
      <w:spacing w:line="220" w:lineRule="atLeast"/>
      <w:jc w:val="both"/>
    </w:pPr>
    <w:rPr>
      <w:rFonts w:ascii="Arial" w:hAnsi="Arial"/>
      <w:b w:val="0"/>
      <w:i w:val="0"/>
      <w:spacing w:val="-5"/>
      <w:szCs w:val="20"/>
    </w:rPr>
  </w:style>
  <w:style w:type="paragraph" w:customStyle="1" w:styleId="InsideAddressName">
    <w:name w:val="Inside Address Name"/>
    <w:basedOn w:val="InsideAddress"/>
    <w:next w:val="InsideAddress"/>
    <w:rsid w:val="00B24BC6"/>
    <w:pPr>
      <w:spacing w:before="220"/>
    </w:pPr>
  </w:style>
  <w:style w:type="paragraph" w:customStyle="1" w:styleId="ReferenceLine">
    <w:name w:val="Reference Line"/>
    <w:basedOn w:val="Normal"/>
    <w:next w:val="Normal"/>
    <w:rsid w:val="00B24BC6"/>
    <w:pPr>
      <w:spacing w:after="220" w:line="220" w:lineRule="atLeast"/>
    </w:pPr>
    <w:rPr>
      <w:rFonts w:ascii="Arial" w:hAnsi="Arial"/>
      <w:b w:val="0"/>
      <w:i w:val="0"/>
      <w:spacing w:val="-5"/>
      <w:szCs w:val="20"/>
    </w:rPr>
  </w:style>
  <w:style w:type="paragraph" w:styleId="BalloonText">
    <w:name w:val="Balloon Text"/>
    <w:basedOn w:val="Normal"/>
    <w:link w:val="BalloonTextChar"/>
    <w:rsid w:val="00E90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00A2"/>
    <w:rPr>
      <w:rFonts w:ascii="Segoe UI" w:hAnsi="Segoe UI" w:cs="Segoe UI"/>
      <w:b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C8"/>
    <w:rPr>
      <w:rFonts w:ascii="Verdana" w:hAnsi="Verdana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4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8E41C8"/>
    <w:rPr>
      <w:rFonts w:ascii="Verdana" w:hAnsi="Verdana"/>
      <w:b/>
      <w:i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E4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E41C8"/>
    <w:rPr>
      <w:rFonts w:ascii="Verdana" w:hAnsi="Verdana"/>
      <w:b/>
      <w:i/>
      <w:szCs w:val="24"/>
      <w:lang w:val="en-US" w:eastAsia="en-US" w:bidi="ar-SA"/>
    </w:rPr>
  </w:style>
  <w:style w:type="paragraph" w:styleId="NoSpacing">
    <w:name w:val="No Spacing"/>
    <w:qFormat/>
    <w:rsid w:val="008E41C8"/>
    <w:rPr>
      <w:rFonts w:ascii="Verdana" w:hAnsi="Verdana"/>
      <w:b/>
      <w:i/>
      <w:szCs w:val="24"/>
    </w:rPr>
  </w:style>
  <w:style w:type="paragraph" w:styleId="ListParagraph">
    <w:name w:val="List Paragraph"/>
    <w:basedOn w:val="Normal"/>
    <w:uiPriority w:val="34"/>
    <w:qFormat/>
    <w:rsid w:val="005B1A64"/>
    <w:pPr>
      <w:widowControl w:val="0"/>
      <w:ind w:left="720"/>
    </w:pPr>
    <w:rPr>
      <w:rFonts w:ascii="Courier" w:hAnsi="Courier"/>
      <w:b w:val="0"/>
      <w:i w:val="0"/>
      <w:snapToGrid w:val="0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B24BC6"/>
    <w:pPr>
      <w:spacing w:before="220" w:after="220" w:line="220" w:lineRule="atLeast"/>
    </w:pPr>
    <w:rPr>
      <w:rFonts w:ascii="Arial" w:hAnsi="Arial"/>
      <w:b w:val="0"/>
      <w:i w:val="0"/>
      <w:spacing w:val="-5"/>
      <w:szCs w:val="20"/>
    </w:rPr>
  </w:style>
  <w:style w:type="character" w:customStyle="1" w:styleId="SalutationChar">
    <w:name w:val="Salutation Char"/>
    <w:link w:val="Salutation"/>
    <w:rsid w:val="00B24BC6"/>
    <w:rPr>
      <w:rFonts w:ascii="Arial" w:hAnsi="Arial"/>
      <w:spacing w:val="-5"/>
    </w:rPr>
  </w:style>
  <w:style w:type="paragraph" w:styleId="BodyText">
    <w:name w:val="Body Text"/>
    <w:basedOn w:val="Normal"/>
    <w:link w:val="BodyTextChar"/>
    <w:rsid w:val="00B24BC6"/>
    <w:pPr>
      <w:spacing w:after="220" w:line="220" w:lineRule="atLeast"/>
      <w:ind w:firstLine="720"/>
      <w:jc w:val="both"/>
    </w:pPr>
    <w:rPr>
      <w:rFonts w:ascii="Arial" w:hAnsi="Arial"/>
      <w:b w:val="0"/>
      <w:i w:val="0"/>
      <w:spacing w:val="-5"/>
      <w:szCs w:val="20"/>
    </w:rPr>
  </w:style>
  <w:style w:type="character" w:customStyle="1" w:styleId="BodyTextChar">
    <w:name w:val="Body Text Char"/>
    <w:link w:val="BodyText"/>
    <w:rsid w:val="00B24BC6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24BC6"/>
    <w:pPr>
      <w:spacing w:after="220" w:line="220" w:lineRule="atLeast"/>
      <w:ind w:left="4320"/>
      <w:jc w:val="both"/>
    </w:pPr>
    <w:rPr>
      <w:rFonts w:ascii="Arial" w:hAnsi="Arial"/>
      <w:b w:val="0"/>
      <w:i w:val="0"/>
      <w:spacing w:val="-5"/>
      <w:szCs w:val="20"/>
    </w:rPr>
  </w:style>
  <w:style w:type="character" w:customStyle="1" w:styleId="DateChar">
    <w:name w:val="Date Char"/>
    <w:link w:val="Date"/>
    <w:rsid w:val="00B24BC6"/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B24BC6"/>
    <w:pPr>
      <w:spacing w:line="220" w:lineRule="atLeast"/>
      <w:jc w:val="both"/>
    </w:pPr>
    <w:rPr>
      <w:rFonts w:ascii="Arial" w:hAnsi="Arial"/>
      <w:b w:val="0"/>
      <w:i w:val="0"/>
      <w:spacing w:val="-5"/>
      <w:szCs w:val="20"/>
    </w:rPr>
  </w:style>
  <w:style w:type="paragraph" w:customStyle="1" w:styleId="InsideAddressName">
    <w:name w:val="Inside Address Name"/>
    <w:basedOn w:val="InsideAddress"/>
    <w:next w:val="InsideAddress"/>
    <w:rsid w:val="00B24BC6"/>
    <w:pPr>
      <w:spacing w:before="220"/>
    </w:pPr>
  </w:style>
  <w:style w:type="paragraph" w:customStyle="1" w:styleId="ReferenceLine">
    <w:name w:val="Reference Line"/>
    <w:basedOn w:val="Normal"/>
    <w:next w:val="Normal"/>
    <w:rsid w:val="00B24BC6"/>
    <w:pPr>
      <w:spacing w:after="220" w:line="220" w:lineRule="atLeast"/>
    </w:pPr>
    <w:rPr>
      <w:rFonts w:ascii="Arial" w:hAnsi="Arial"/>
      <w:b w:val="0"/>
      <w:i w:val="0"/>
      <w:spacing w:val="-5"/>
      <w:szCs w:val="20"/>
    </w:rPr>
  </w:style>
  <w:style w:type="paragraph" w:styleId="BalloonText">
    <w:name w:val="Balloon Text"/>
    <w:basedOn w:val="Normal"/>
    <w:link w:val="BalloonTextChar"/>
    <w:rsid w:val="00E90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00A2"/>
    <w:rPr>
      <w:rFonts w:ascii="Segoe UI" w:hAnsi="Segoe UI" w:cs="Segoe UI"/>
      <w:b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DECC-743D-4F52-A2E3-4848067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: Regular Meeting</vt:lpstr>
    </vt:vector>
  </TitlesOfParts>
  <Company>Town of Thomps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: Regular Meeting</dc:title>
  <dc:creator>iransom</dc:creator>
  <cp:lastModifiedBy>Public Works Assistant</cp:lastModifiedBy>
  <cp:revision>2</cp:revision>
  <cp:lastPrinted>2019-06-10T18:23:00Z</cp:lastPrinted>
  <dcterms:created xsi:type="dcterms:W3CDTF">2019-06-10T18:23:00Z</dcterms:created>
  <dcterms:modified xsi:type="dcterms:W3CDTF">2019-06-10T18:23:00Z</dcterms:modified>
</cp:coreProperties>
</file>